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28D" w14:textId="77777777" w:rsidR="00D82156" w:rsidRPr="00FA7ED0" w:rsidRDefault="00D82156" w:rsidP="00D82156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>Załącznik nr 2 do umowy</w:t>
      </w:r>
    </w:p>
    <w:p w14:paraId="0763F66C" w14:textId="77777777" w:rsidR="00D82156" w:rsidRDefault="00D82156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68CE3203" w14:textId="0002D2F7" w:rsidR="00006171" w:rsidRDefault="00FB245B">
      <w:pPr>
        <w:pStyle w:val="Standard"/>
        <w:spacing w:after="16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9619473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3F88E72E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..</w:t>
      </w:r>
      <w:r>
        <w:rPr>
          <w:rFonts w:ascii="Times New Roman" w:eastAsia="Tahoma" w:hAnsi="Times New Roman" w:cs="Times New Roman"/>
          <w:b/>
          <w:sz w:val="20"/>
          <w:szCs w:val="20"/>
        </w:rPr>
        <w:t>…………….…………………………………………………………………………………………………………………..…..……………………………………………………………………………………………………………………</w:t>
      </w:r>
      <w:r w:rsidR="00F636D9">
        <w:rPr>
          <w:rFonts w:ascii="Times New Roman" w:eastAsia="Tahoma" w:hAnsi="Times New Roman" w:cs="Times New Roman"/>
          <w:b/>
          <w:sz w:val="20"/>
          <w:szCs w:val="20"/>
        </w:rPr>
        <w:t>……………………</w:t>
      </w:r>
      <w:r>
        <w:rPr>
          <w:rFonts w:ascii="Times New Roman" w:eastAsia="Tahoma" w:hAnsi="Times New Roman" w:cs="Times New Roman"/>
          <w:b/>
          <w:sz w:val="20"/>
          <w:szCs w:val="20"/>
        </w:rPr>
        <w:t>…</w:t>
      </w:r>
    </w:p>
    <w:p w14:paraId="02199CAB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B9BEE24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</w:t>
      </w:r>
    </w:p>
    <w:p w14:paraId="180BA064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114E77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6A013AA3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C338111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EEB3AB2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137B07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07A3539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4B58C40B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765A8E6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0D3D4D" w14:textId="77777777" w:rsidR="00006171" w:rsidRDefault="00006171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0F559DC" w14:textId="77777777" w:rsidR="00006171" w:rsidRDefault="00FB245B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6F85312D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3BC7D89" w14:textId="77777777" w:rsidR="00006171" w:rsidRDefault="00006171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128EA14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29A8DE07" w14:textId="77777777" w:rsidR="00006171" w:rsidRDefault="00FB245B">
      <w:pPr>
        <w:pStyle w:val="Standard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4E5A8770" w14:textId="77777777" w:rsidR="00006171" w:rsidRDefault="00FB245B">
      <w:pPr>
        <w:pStyle w:val="Standard"/>
        <w:spacing w:after="60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20AA5D0" w14:textId="77777777" w:rsidR="00006171" w:rsidRDefault="00006171">
      <w:pPr>
        <w:pStyle w:val="Standard"/>
        <w:spacing w:after="60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692"/>
        <w:gridCol w:w="5986"/>
      </w:tblGrid>
      <w:tr w:rsidR="00006171" w14:paraId="0BFBFC14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D308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DC2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E96E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006171" w14:paraId="33C2D856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39F2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D8F9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9D0C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006171" w14:paraId="3590B9EA" w14:textId="77777777" w:rsidTr="000061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2233" w14:textId="77777777" w:rsidR="00006171" w:rsidRDefault="00FB245B">
            <w:pPr>
              <w:pStyle w:val="Standard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8E4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EEA" w14:textId="77777777" w:rsidR="00006171" w:rsidRDefault="00006171">
            <w:pPr>
              <w:pStyle w:val="Standard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C3916DC" w14:textId="77777777" w:rsidR="00B6037A" w:rsidRDefault="00B6037A">
      <w:pPr>
        <w:pStyle w:val="Standard"/>
        <w:rPr>
          <w:rFonts w:ascii="Times New Roman" w:eastAsia="Tahoma" w:hAnsi="Times New Roman" w:cs="Times New Roman"/>
          <w:b/>
          <w:sz w:val="20"/>
          <w:szCs w:val="20"/>
        </w:rPr>
      </w:pPr>
    </w:p>
    <w:p w14:paraId="052EA907" w14:textId="77777777" w:rsidR="00006171" w:rsidRDefault="00FB245B">
      <w:pPr>
        <w:pStyle w:val="Standard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A17205F" w14:textId="77777777" w:rsidR="00006171" w:rsidRDefault="00006171">
      <w:pPr>
        <w:pStyle w:val="Standard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441CA82" w14:textId="77777777" w:rsidR="00006171" w:rsidRDefault="00FB245B">
      <w:pPr>
        <w:pStyle w:val="Standard"/>
        <w:spacing w:after="160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39F28B18" w14:textId="77777777" w:rsidR="000A7D90" w:rsidRPr="000A7D90" w:rsidRDefault="004E3041" w:rsidP="000A7D90">
      <w:pPr>
        <w:pStyle w:val="Standard"/>
        <w:spacing w:after="160"/>
        <w:jc w:val="both"/>
      </w:pP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 w:rsidRPr="00B3758D">
        <w:rPr>
          <w:rFonts w:ascii="Times New Roman" w:eastAsia="Calibri" w:hAnsi="Times New Roman" w:cs="Times New Roman"/>
          <w:sz w:val="20"/>
          <w:szCs w:val="20"/>
        </w:rPr>
        <w:t xml:space="preserve">trybie podstawowym bez negocjacji o wartości zamówienia nie przekraczającej progów unijnych o jakich stanowi art. 3 ustawy z 11 września 2019 r. - Prawo zamówień publicznych </w:t>
      </w:r>
      <w:r w:rsidRPr="00B3758D">
        <w:rPr>
          <w:rFonts w:ascii="Times New Roman" w:eastAsia="Tahoma" w:hAnsi="Times New Roman" w:cs="Times New Roman"/>
          <w:sz w:val="20"/>
          <w:szCs w:val="20"/>
        </w:rPr>
        <w:t xml:space="preserve"> p.n.:</w:t>
      </w:r>
      <w:r w:rsidRPr="00B3758D">
        <w:rPr>
          <w:rFonts w:ascii="Times New Roman" w:hAnsi="Times New Roman" w:cs="Times New Roman"/>
          <w:sz w:val="20"/>
          <w:szCs w:val="20"/>
        </w:rPr>
        <w:t xml:space="preserve"> </w:t>
      </w:r>
      <w:r w:rsidR="000A7D90" w:rsidRPr="000A7D90">
        <w:rPr>
          <w:rFonts w:ascii="Times New Roman" w:eastAsia="Tahoma" w:hAnsi="Times New Roman" w:cs="Times New Roman"/>
          <w:sz w:val="20"/>
          <w:szCs w:val="20"/>
        </w:rPr>
        <w:t>.:</w:t>
      </w:r>
      <w:r w:rsidR="000A7D90" w:rsidRPr="000A7D90">
        <w:rPr>
          <w:rFonts w:ascii="Times New Roman" w:hAnsi="Times New Roman" w:cs="Times New Roman"/>
          <w:sz w:val="20"/>
          <w:szCs w:val="20"/>
        </w:rPr>
        <w:t xml:space="preserve"> </w:t>
      </w:r>
      <w:r w:rsidR="000A7D90" w:rsidRPr="000A7D90">
        <w:rPr>
          <w:rFonts w:ascii="Times New Roman" w:eastAsia="Tahoma" w:hAnsi="Times New Roman" w:cs="Times New Roman"/>
          <w:b/>
          <w:bCs/>
          <w:sz w:val="20"/>
          <w:szCs w:val="20"/>
        </w:rPr>
        <w:t>Zakup i dostawa różnych produktów spożywczych do Przedszkola Samorządowego nr 5 im. „Jana Brzechwy”  w Bełchatowie, Oś. Dolnośląskie 222,,A’’ w roku 2023.</w:t>
      </w:r>
    </w:p>
    <w:p w14:paraId="317DCF82" w14:textId="77777777" w:rsidR="000A7D90" w:rsidRDefault="000A7D90" w:rsidP="000A7D9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FD124" w14:textId="3FC2A5BC" w:rsidR="00006171" w:rsidRDefault="00FB245B" w:rsidP="000A7D9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="00534886">
        <w:rPr>
          <w:rFonts w:ascii="Times New Roman" w:hAnsi="Times New Roman" w:cs="Times New Roman"/>
          <w:b/>
          <w:bCs/>
          <w:sz w:val="20"/>
          <w:szCs w:val="20"/>
        </w:rPr>
        <w:t>VII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 xml:space="preserve">ZAKUP I DOSTAWA </w:t>
      </w:r>
      <w:r w:rsidR="00511C26">
        <w:rPr>
          <w:rFonts w:ascii="Times New Roman" w:hAnsi="Times New Roman" w:cs="Times New Roman"/>
          <w:b/>
          <w:bCs/>
          <w:sz w:val="20"/>
          <w:szCs w:val="20"/>
        </w:rPr>
        <w:t>PIECZYW</w:t>
      </w:r>
      <w:r w:rsidR="00D8215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B2FF5">
        <w:rPr>
          <w:rFonts w:ascii="Times New Roman" w:hAnsi="Times New Roman" w:cs="Times New Roman"/>
          <w:b/>
          <w:bCs/>
          <w:sz w:val="20"/>
          <w:szCs w:val="20"/>
        </w:rPr>
        <w:t xml:space="preserve"> I WYROBÓW CIASTKARSKICH</w:t>
      </w:r>
    </w:p>
    <w:p w14:paraId="7FD72638" w14:textId="77777777" w:rsidR="00B6037A" w:rsidRDefault="00B6037A">
      <w:pPr>
        <w:pStyle w:val="Standard"/>
        <w:spacing w:line="276" w:lineRule="auto"/>
      </w:pPr>
    </w:p>
    <w:p w14:paraId="7BE231DE" w14:textId="6F9DF35C" w:rsidR="00006171" w:rsidRDefault="00FB245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uję wykonanie dostawy, będącej przedmiotem zamówienia ZA CENĘ:</w:t>
      </w:r>
    </w:p>
    <w:p w14:paraId="198E11C0" w14:textId="77777777" w:rsidR="004E3041" w:rsidRPr="004E3041" w:rsidRDefault="004E3041" w:rsidP="004E3041">
      <w:pPr>
        <w:spacing w:line="276" w:lineRule="auto"/>
        <w:rPr>
          <w:rFonts w:ascii="Times New Roman" w:hAnsi="Times New Roman"/>
        </w:rPr>
      </w:pPr>
    </w:p>
    <w:p w14:paraId="22C294D1" w14:textId="77777777" w:rsidR="00D82156" w:rsidRPr="00D82156" w:rsidRDefault="00D82156" w:rsidP="00D82156">
      <w:pPr>
        <w:spacing w:line="276" w:lineRule="auto"/>
        <w:rPr>
          <w:rFonts w:ascii="Times New Roman" w:hAnsi="Times New Roman"/>
        </w:rPr>
      </w:pPr>
    </w:p>
    <w:tbl>
      <w:tblPr>
        <w:tblW w:w="9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240"/>
        <w:gridCol w:w="576"/>
        <w:gridCol w:w="616"/>
        <w:gridCol w:w="1307"/>
        <w:gridCol w:w="1307"/>
        <w:gridCol w:w="854"/>
        <w:gridCol w:w="1230"/>
        <w:gridCol w:w="1072"/>
      </w:tblGrid>
      <w:tr w:rsidR="00511C26" w:rsidRPr="00511C26" w14:paraId="41318AEF" w14:textId="77777777" w:rsidTr="001D0A3D">
        <w:trPr>
          <w:trHeight w:val="10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7D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lastRenderedPageBreak/>
              <w:t>Lp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F9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A2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J.m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EF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579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395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FB1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tawka VAT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47E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netto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42A4" w14:textId="77777777" w:rsidR="00511C26" w:rsidRPr="00511C26" w:rsidRDefault="00511C26" w:rsidP="00511C26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Wartość ogółem brutto</w:t>
            </w:r>
          </w:p>
        </w:tc>
      </w:tr>
      <w:tr w:rsidR="000645CD" w:rsidRPr="00511C26" w14:paraId="6002E33E" w14:textId="77777777" w:rsidTr="00D97005">
        <w:trPr>
          <w:trHeight w:val="447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C85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AEEE" w14:textId="73C2DEA2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hleb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wiejski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waga 0,75-1100kg, na kwasie z dodatkiem drożdży lub na drożdżach z dodatkiem soli. Bochenek o gładkiej lub lekko chropowatej skórce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3C2B0" w14:textId="15E3ECE8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DF3D" w14:textId="6404441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00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793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5F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761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F556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4F016FF9" w14:textId="77777777" w:rsidTr="00D97005">
        <w:trPr>
          <w:trHeight w:val="20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BD3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C5601" w14:textId="12B50EF5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hleb wieloziarnisty, waga 500 g, chleb o wilgotnym miękiszu, lekko kwaskowym smaku,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wypsiekany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z zastosowaniem naturalnego kwasu chlebowego z dodatkiem ziaren (ziarna cięte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jęczmiena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owsa, pszenicy, żyta, soi, sezamu, słonecznika i lnu), zawartość mąki żytniej do 40%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C2879" w14:textId="470B965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8811" w14:textId="22941A98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36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7D1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A24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047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AE88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55598471" w14:textId="77777777" w:rsidTr="000645CD">
        <w:trPr>
          <w:trHeight w:val="55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1C3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E5F232" w14:textId="26CD0486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kajzerka, waga 50g, zawartość mąki pszennej min. 80%, na kwasie z dodatkiem drożdży lub na drożdżach z dodatkiem soli. Kształt okrągły z krzyżowym podziałem, skórka gładka lub lekko chropowata, złocista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95663" w14:textId="22335136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CEDB" w14:textId="25BF57DD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EE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4D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CC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C60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C490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44EB7E3F" w14:textId="77777777" w:rsidTr="000645CD">
        <w:trPr>
          <w:trHeight w:val="43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71E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lastRenderedPageBreak/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A6CE" w14:textId="389A8B8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zwykła, waga 100g- zawartość mąki pszennej min. 80%,  na kwasie z dodatkiem drożdży lub na drożdżach z dodatkiem soli. Niedopuszczalne jest stosowanie do produkcji półproduktów mrożonych oraz polepszaczy do pieczywa. Opakowanie zbiorcze – kosz z tworzywa polietylenowego, nieuszkodzony, bez zanieczyszczeń. 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3608" w14:textId="1BE8B15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9ADC" w14:textId="48E8EA0B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E7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F04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E6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359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2D6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72FC27CF" w14:textId="77777777" w:rsidTr="000645CD">
        <w:trPr>
          <w:trHeight w:val="828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3F3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BAF" w14:textId="2A6776B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Angiel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CA37" w14:textId="5E43538D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57F3" w14:textId="57E9441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96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62E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10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E5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D2C8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102D07EE" w14:textId="77777777" w:rsidTr="00D97005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24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2528" w14:textId="2AE596C6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aluch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03091" w14:textId="44D5E5C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1DFD" w14:textId="5CDDA1F8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1B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2672" behindDoc="0" locked="0" layoutInCell="1" allowOverlap="1" wp14:anchorId="325856AD" wp14:editId="0201E83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4" name="Obraz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3696" behindDoc="0" locked="0" layoutInCell="1" allowOverlap="1" wp14:anchorId="1E3656C1" wp14:editId="25AAFC9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5" name="Obraz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4720" behindDoc="0" locked="0" layoutInCell="1" allowOverlap="1" wp14:anchorId="2BA9DCFE" wp14:editId="2E8FBA7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6" name="Obraz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5744" behindDoc="0" locked="0" layoutInCell="1" allowOverlap="1" wp14:anchorId="5AF137ED" wp14:editId="72FB70F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7" name="Obraz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6768" behindDoc="0" locked="0" layoutInCell="1" allowOverlap="1" wp14:anchorId="332A7759" wp14:editId="7F31584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8" name="Obraz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7792" behindDoc="0" locked="0" layoutInCell="1" allowOverlap="1" wp14:anchorId="2314E940" wp14:editId="7444F21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43840"/>
                  <wp:effectExtent l="0" t="0" r="0" b="0"/>
                  <wp:wrapNone/>
                  <wp:docPr id="19" name="Obraz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6441280"/>
                            <a:ext cx="76200" cy="228600"/>
                            <a:chOff x="3314700" y="86441280"/>
                            <a:chExt cx="76200" cy="228600"/>
                          </a:xfrm>
                        </a:grpSpPr>
                        <a:sp>
                          <a:nvSpPr>
                            <a:cNvPr id="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3034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F4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0E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E05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16F8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76E2C35A" w14:textId="77777777" w:rsidTr="00D97005">
        <w:trPr>
          <w:trHeight w:val="10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527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A9BC7" w14:textId="3D9B7F49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hałka z kruszonką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0D7E" w14:textId="116EE558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5957" w14:textId="666121EE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BC9" w14:textId="77777777" w:rsidR="000645CD" w:rsidRPr="00511C26" w:rsidRDefault="000645CD" w:rsidP="000645CD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4F1" w14:textId="77777777" w:rsidR="000645CD" w:rsidRPr="00511C26" w:rsidRDefault="000645CD" w:rsidP="000645CD">
            <w:pPr>
              <w:widowControl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D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38F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1468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032DD00B" w14:textId="77777777" w:rsidTr="00D97005">
        <w:trPr>
          <w:trHeight w:val="8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14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D4C1" w14:textId="375F93C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agietka 3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C05C" w14:textId="68B638B3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77DF" w14:textId="31AA1653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F9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0384" behindDoc="0" locked="0" layoutInCell="1" allowOverlap="1" wp14:anchorId="1409801B" wp14:editId="4B84549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5" name="Obraz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1408" behindDoc="0" locked="0" layoutInCell="1" allowOverlap="1" wp14:anchorId="2EAD0077" wp14:editId="3DF79B2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6" name="Obraz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9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2432" behindDoc="0" locked="0" layoutInCell="1" allowOverlap="1" wp14:anchorId="5F07799C" wp14:editId="3CD145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7" name="Obraz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3456" behindDoc="0" locked="0" layoutInCell="1" allowOverlap="1" wp14:anchorId="43546104" wp14:editId="171AB23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8" name="Obraz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4480" behindDoc="0" locked="0" layoutInCell="1" allowOverlap="1" wp14:anchorId="7634BB8D" wp14:editId="600C17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89" name="Obraz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5504" behindDoc="0" locked="0" layoutInCell="1" allowOverlap="1" wp14:anchorId="4AFE6A69" wp14:editId="1D45286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91440" cy="236220"/>
                  <wp:effectExtent l="0" t="0" r="0" b="0"/>
                  <wp:wrapNone/>
                  <wp:docPr id="90" name="Obraz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096600"/>
                            <a:ext cx="76200" cy="228600"/>
                            <a:chOff x="3314700" y="87096600"/>
                            <a:chExt cx="76200" cy="228600"/>
                          </a:xfrm>
                        </a:grpSpPr>
                        <a:sp>
                          <a:nvSpPr>
                            <a:cNvPr id="10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570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6528" behindDoc="0" locked="0" layoutInCell="1" allowOverlap="1" wp14:anchorId="012B73E7" wp14:editId="7B0A03C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1" name="Obraz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7552" behindDoc="0" locked="0" layoutInCell="1" allowOverlap="1" wp14:anchorId="4A402FEE" wp14:editId="1B7B90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2" name="Obraz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8576" behindDoc="0" locked="0" layoutInCell="1" allowOverlap="1" wp14:anchorId="6E7101C4" wp14:editId="005D9E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3" name="Obraz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29600" behindDoc="0" locked="0" layoutInCell="1" allowOverlap="1" wp14:anchorId="229F66BE" wp14:editId="583555B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4" name="Obraz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0624" behindDoc="0" locked="0" layoutInCell="1" allowOverlap="1" wp14:anchorId="1125919E" wp14:editId="695008D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5" name="Obraz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1648" behindDoc="0" locked="0" layoutInCell="1" allowOverlap="1" wp14:anchorId="3E7084B6" wp14:editId="7DA01B1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18160</wp:posOffset>
                  </wp:positionV>
                  <wp:extent cx="91440" cy="251460"/>
                  <wp:effectExtent l="0" t="0" r="0" b="0"/>
                  <wp:wrapNone/>
                  <wp:docPr id="96" name="Obraz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7622380"/>
                            <a:ext cx="76200" cy="236220"/>
                            <a:chOff x="3314700" y="87622380"/>
                            <a:chExt cx="76200" cy="236220"/>
                          </a:xfrm>
                        </a:grpSpPr>
                        <a:sp>
                          <a:nvSpPr>
                            <a:cNvPr id="10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583680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7327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AF4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89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6A11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5FB05DE7" w14:textId="77777777" w:rsidTr="00D97005">
        <w:trPr>
          <w:trHeight w:val="10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C83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4F02" w14:textId="65274C2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 z kruszonką lub makiem 100g Niedopuszczalne jest stosowanie do produkcji półproduktów mrożonych oraz polepszaczy do pieczyw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B9CD" w14:textId="2FA2A5B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982E" w14:textId="0DBBC32F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B14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D76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90A0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BEA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D5EB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71697627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657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0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FFEE7" w14:textId="773B9EEA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Rogaliki z marmoladą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BFB5" w14:textId="454C63BB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49CA" w14:textId="1E9AC5FE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55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8816" behindDoc="0" locked="0" layoutInCell="1" allowOverlap="1" wp14:anchorId="023B8365" wp14:editId="402C64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7" name="Obraz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39840" behindDoc="0" locked="0" layoutInCell="1" allowOverlap="1" wp14:anchorId="0228AA86" wp14:editId="6D2299A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8" name="Obraz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40864" behindDoc="0" locked="0" layoutInCell="1" allowOverlap="1" wp14:anchorId="636DF76F" wp14:editId="0CBA44A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99" name="Obraz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41888" behindDoc="0" locked="0" layoutInCell="1" allowOverlap="1" wp14:anchorId="60E880A6" wp14:editId="529C532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0" name="Obraz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42912" behindDoc="0" locked="0" layoutInCell="1" allowOverlap="1" wp14:anchorId="522F83EB" wp14:editId="03E4AC6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1" name="Obraz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ahoma" w:eastAsia="Times New Roman" w:hAnsi="Tahoma"/>
                <w:noProof/>
                <w:color w:val="auto"/>
                <w:kern w:val="0"/>
                <w:sz w:val="16"/>
                <w:szCs w:val="16"/>
                <w:lang w:eastAsia="pl-PL" w:bidi="ar-SA"/>
              </w:rPr>
              <w:drawing>
                <wp:anchor distT="0" distB="0" distL="114300" distR="114300" simplePos="0" relativeHeight="251943936" behindDoc="0" locked="0" layoutInCell="1" allowOverlap="1" wp14:anchorId="76B6EA0B" wp14:editId="623DA7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7620</wp:posOffset>
                  </wp:positionV>
                  <wp:extent cx="91440" cy="251460"/>
                  <wp:effectExtent l="0" t="0" r="0" b="0"/>
                  <wp:wrapNone/>
                  <wp:docPr id="102" name="Obraz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88277700"/>
                            <a:ext cx="76200" cy="236220"/>
                            <a:chOff x="3314700" y="88277700"/>
                            <a:chExt cx="76200" cy="236220"/>
                          </a:xfrm>
                        </a:grpSpPr>
                        <a:sp>
                          <a:nvSpPr>
                            <a:cNvPr id="11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614922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5A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7A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53F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9427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148EF6AC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C23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1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C823A" w14:textId="32AA5892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er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CBA1E" w14:textId="4C14B4D3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02F1" w14:textId="5169F00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C90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F4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AC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A2E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CC1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1D862D67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004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E17BF" w14:textId="682ADDB0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ka karbowane z marmolad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1E29E" w14:textId="4F87A74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6DEA" w14:textId="2228BEF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B6D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7A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EE5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4B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FF92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492F2EF3" w14:textId="77777777" w:rsidTr="00D97005">
        <w:trPr>
          <w:trHeight w:val="62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61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3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CC046" w14:textId="103396E0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ka kruche kwiatuszki, maszynkowe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25CD" w14:textId="262FD43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2AB9" w14:textId="13EDD8DE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1C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90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0B5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74E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660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58E87F01" w14:textId="77777777" w:rsidTr="00D97005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475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4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CD0B9" w14:textId="26A572AC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Jabłecznik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2958" w14:textId="342D08E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CA2B" w14:textId="3EBB4648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C1D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BDF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A7E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B41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4164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49854772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5D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5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8135D" w14:textId="3184131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drożdżowa z jabłuszkiem lub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B937B" w14:textId="32DE535F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58E1B" w14:textId="1631257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30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FD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EC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E86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4BCA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40A55980" w14:textId="77777777" w:rsidTr="00D40D4E">
        <w:trPr>
          <w:trHeight w:val="51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9B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6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DDDD" w14:textId="7676809E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Ciasto Babka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05D12" w14:textId="3B31376B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6A0F" w14:textId="6A27CDD3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837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CD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67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BBB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5DF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19F27563" w14:textId="77777777" w:rsidTr="00D97005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4BE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8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E268" w14:textId="140FFC36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ierożki z serem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8B0A9" w14:textId="444B4DF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070E" w14:textId="17FA552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EC0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D59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1C1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B75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B93F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42DA91DB" w14:textId="77777777" w:rsidTr="00ED72FF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61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19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1301" w14:textId="79A2300E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Makowiec,bez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DCE41" w14:textId="5E1A765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52A2" w14:textId="383A6E6D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B1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1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EB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48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CACB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 w:rsidRPr="00511C26"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0645CD" w:rsidRPr="00511C26" w14:paraId="574161CE" w14:textId="77777777" w:rsidTr="00ED72FF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1177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C7C4" w14:textId="34AB1361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iastko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domowe,bez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57342" w14:textId="22134A8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388A3" w14:textId="591EF229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B10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A65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60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79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C86EF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20E4E0BC" w14:textId="77777777" w:rsidTr="00ED72FF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3A8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D2304" w14:textId="133CF5ED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Chleb pszenno-żytni, waga 0,75-1100kg, na kwasie </w:t>
            </w:r>
            <w:r>
              <w:rPr>
                <w:rFonts w:ascii="Tahoma" w:hAnsi="Tahoma"/>
                <w:sz w:val="16"/>
                <w:szCs w:val="16"/>
              </w:rPr>
              <w:lastRenderedPageBreak/>
              <w:t>z dodatkiem drożdży lub na drożdżach z dodatkiem soli. Bochenek o gładkiej lub lekko chropowatej skórce. Niedopuszczalne jest stosowanie do produkcji półproduktów mrożonych oraz polepszaczy do pieczywa. Opakowanie zbiorcze – kosz z tworzywa polietylenowego, nieuszkodzony, bez zanieczyszczeń.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4FFA9" w14:textId="24B32F36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lastRenderedPageBreak/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D182" w14:textId="0926E13E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D4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6020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8037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C0F4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B3DF6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2B49BEC6" w14:textId="77777777" w:rsidTr="00ED72FF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420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879CB8" w14:textId="339BCAF6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pszenna, waga 100g- zawartość mąki pszennej min. 80%,  na kwasie z dodatkiem drożdży lub na drożdżach z dodatkiem soli. Niedopuszczalne jest stosowanie do produkcji półproduktów mrożonych oraz polepszaczy do pieczywa. Opakowanie zbiorcze – kosz z tworzywa polietylenowego, nieuszkodzony, bez zanieczyszczeń.  Produkt pakowany z etykietą zawierającą niezbędne informacje, produkt niepakowany ze specyfikacją zawierającą przynajmniej: wykaz składników, wykaz alergenów, informację o wartości odżywczej, informację o dacie minimalnej trwałości/terminie przydatności do spożycia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4360E" w14:textId="7AC6051F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EA90A0" w14:textId="19BF7A96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6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264A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864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76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9DB6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20C9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63608DB7" w14:textId="77777777" w:rsidTr="00ED72FF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803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2A27" w14:textId="61CE9DF0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Pączki min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A0863" w14:textId="4E8DEB09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A09F4C" w14:textId="357E92DC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FEA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08D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0C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90F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C0BA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62599694" w14:textId="77777777" w:rsidTr="00ED72FF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7FE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D6C" w14:textId="53D4CC8D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/rogal maśla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A5D61" w14:textId="25B813C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49E6" w14:textId="21DB182D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1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D98B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CEE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296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7C17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4FA8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180CB49A" w14:textId="77777777" w:rsidTr="00ED72FF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DF5C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AE6E" w14:textId="6D3B453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Bułka ciemna z ziarnam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87BEA" w14:textId="15DC65FE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szt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A490" w14:textId="43418E86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903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B39E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91D5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859F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1E85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6E2977A4" w14:textId="77777777" w:rsidTr="000645CD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3B15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C64E0" w14:textId="45058EEF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Muffink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bez polepszaczy i konserwant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6D3D2" w14:textId="01494204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k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EF17" w14:textId="72764919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09FD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1770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612" w14:textId="77777777" w:rsidR="000645CD" w:rsidRPr="00511C26" w:rsidRDefault="000645CD" w:rsidP="000645C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3E31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CF2C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645CD" w:rsidRPr="00511C26" w14:paraId="6DAC436C" w14:textId="77777777" w:rsidTr="000645CD">
        <w:trPr>
          <w:trHeight w:val="4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006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272E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D0C0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22B4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BC6" w14:textId="77777777" w:rsidR="000645CD" w:rsidRPr="00511C26" w:rsidRDefault="000645CD" w:rsidP="000645CD">
            <w:pPr>
              <w:widowControl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0464" behindDoc="0" locked="0" layoutInCell="1" allowOverlap="1" wp14:anchorId="72424015" wp14:editId="72A1595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7" name="Obraz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1488" behindDoc="0" locked="0" layoutInCell="1" allowOverlap="1" wp14:anchorId="32EC63A6" wp14:editId="31B7AE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8" name="Obraz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2512" behindDoc="0" locked="0" layoutInCell="1" allowOverlap="1" wp14:anchorId="6EAC2EC4" wp14:editId="5E8B0F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59" name="Obraz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3536" behindDoc="0" locked="0" layoutInCell="1" allowOverlap="1" wp14:anchorId="17EC521A" wp14:editId="6016677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0" name="Obraz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4560" behindDoc="0" locked="0" layoutInCell="1" allowOverlap="1" wp14:anchorId="568D2184" wp14:editId="7F4BAF7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1" name="Obraz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5584" behindDoc="0" locked="0" layoutInCell="1" allowOverlap="1" wp14:anchorId="1598A695" wp14:editId="1C3B56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2" name="Obraz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9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6608" behindDoc="0" locked="0" layoutInCell="1" allowOverlap="1" wp14:anchorId="2B83AAA7" wp14:editId="7536A49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3" name="Obraz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7632" behindDoc="0" locked="0" layoutInCell="1" allowOverlap="1" wp14:anchorId="4C55A347" wp14:editId="0C65B4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4" name="Obraz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2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8656" behindDoc="0" locked="0" layoutInCell="1" allowOverlap="1" wp14:anchorId="34B87D8F" wp14:editId="24B5AAF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5" name="Obraz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19680" behindDoc="0" locked="0" layoutInCell="1" allowOverlap="1" wp14:anchorId="686BD124" wp14:editId="0B433A0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6" name="Obraz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0704" behindDoc="0" locked="0" layoutInCell="1" allowOverlap="1" wp14:anchorId="2D150FBB" wp14:editId="1C094AD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7" name="Obraz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1728" behindDoc="0" locked="0" layoutInCell="1" allowOverlap="1" wp14:anchorId="2B889550" wp14:editId="31D4DFE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8" name="Obraz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2752" behindDoc="0" locked="0" layoutInCell="1" allowOverlap="1" wp14:anchorId="4E9F53F9" wp14:editId="51655F3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69" name="Obraz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3776" behindDoc="0" locked="0" layoutInCell="1" allowOverlap="1" wp14:anchorId="39034A3A" wp14:editId="4E436D3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0" name="Obraz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4800" behindDoc="0" locked="0" layoutInCell="1" allowOverlap="1" wp14:anchorId="0BC177CD" wp14:editId="181DBC6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1" name="Obraz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5824" behindDoc="0" locked="0" layoutInCell="1" allowOverlap="1" wp14:anchorId="47D0A4F6" wp14:editId="2A55556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2" name="Obraz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6848" behindDoc="0" locked="0" layoutInCell="1" allowOverlap="1" wp14:anchorId="26B9F057" wp14:editId="4645FB9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3" name="Obraz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7872" behindDoc="0" locked="0" layoutInCell="1" allowOverlap="1" wp14:anchorId="05D2B737" wp14:editId="7FCB722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4" name="Obraz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3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8896" behindDoc="0" locked="0" layoutInCell="1" allowOverlap="1" wp14:anchorId="3AE70C59" wp14:editId="4CD1859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5" name="Obraz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29920" behindDoc="0" locked="0" layoutInCell="1" allowOverlap="1" wp14:anchorId="1CFE510A" wp14:editId="6377B10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6" name="Obraz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0944" behindDoc="0" locked="0" layoutInCell="1" allowOverlap="1" wp14:anchorId="01CFC69F" wp14:editId="1B036A2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7" name="Obraz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1968" behindDoc="0" locked="0" layoutInCell="1" allowOverlap="1" wp14:anchorId="6D0C09F9" wp14:editId="01E781F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8" name="Obraz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2992" behindDoc="0" locked="0" layoutInCell="1" allowOverlap="1" wp14:anchorId="29714815" wp14:editId="79E70A5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79" name="Obraz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4016" behindDoc="0" locked="0" layoutInCell="1" allowOverlap="1" wp14:anchorId="2F83E194" wp14:editId="7171B2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0" name="Obraz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5040" behindDoc="0" locked="0" layoutInCell="1" allowOverlap="1" wp14:anchorId="31E9DE81" wp14:editId="7409BB8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1" name="Obraz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6064" behindDoc="0" locked="0" layoutInCell="1" allowOverlap="1" wp14:anchorId="346BFA84" wp14:editId="2D7677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2" name="Obraz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7088" behindDoc="0" locked="0" layoutInCell="1" allowOverlap="1" wp14:anchorId="34C37EBB" wp14:editId="4AE189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3" name="Obraz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8112" behindDoc="0" locked="0" layoutInCell="1" allowOverlap="1" wp14:anchorId="4962DF7D" wp14:editId="712488A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4" name="Obraz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4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39136" behindDoc="0" locked="0" layoutInCell="1" allowOverlap="1" wp14:anchorId="219BBBD3" wp14:editId="6E814E0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5" name="Obraz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0160" behindDoc="0" locked="0" layoutInCell="1" allowOverlap="1" wp14:anchorId="719ACA6A" wp14:editId="5A54322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6" name="Obraz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1184" behindDoc="0" locked="0" layoutInCell="1" allowOverlap="1" wp14:anchorId="6B13EBEF" wp14:editId="764F28C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7" name="Obraz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2208" behindDoc="0" locked="0" layoutInCell="1" allowOverlap="1" wp14:anchorId="55DB7AE9" wp14:editId="60070DC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8" name="Obraz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3232" behindDoc="0" locked="0" layoutInCell="1" allowOverlap="1" wp14:anchorId="09A8F3B9" wp14:editId="319AC4E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89" name="Obraz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4256" behindDoc="0" locked="0" layoutInCell="1" allowOverlap="1" wp14:anchorId="19813481" wp14:editId="0CC7F722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0" name="Obraz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5280" behindDoc="0" locked="0" layoutInCell="1" allowOverlap="1" wp14:anchorId="6E6084A7" wp14:editId="07CDE87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1" name="Obraz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6304" behindDoc="0" locked="0" layoutInCell="1" allowOverlap="1" wp14:anchorId="015AEE94" wp14:editId="187F47B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2" name="Obraz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7328" behindDoc="0" locked="0" layoutInCell="1" allowOverlap="1" wp14:anchorId="65EFB1F7" wp14:editId="378B3EB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3" name="Obraz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8352" behindDoc="0" locked="0" layoutInCell="1" allowOverlap="1" wp14:anchorId="73F0C1F2" wp14:editId="764D633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4" name="Obraz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5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49376" behindDoc="0" locked="0" layoutInCell="1" allowOverlap="1" wp14:anchorId="11E40A07" wp14:editId="7461684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5" name="Obraz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0400" behindDoc="0" locked="0" layoutInCell="1" allowOverlap="1" wp14:anchorId="57EBA0A0" wp14:editId="057DF2C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6" name="Obraz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1424" behindDoc="0" locked="0" layoutInCell="1" allowOverlap="1" wp14:anchorId="4BD71E79" wp14:editId="16B8D68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7" name="Obraz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2448" behindDoc="0" locked="0" layoutInCell="1" allowOverlap="1" wp14:anchorId="4C0BF42E" wp14:editId="01A3667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8" name="Obraz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3472" behindDoc="0" locked="0" layoutInCell="1" allowOverlap="1" wp14:anchorId="749E062B" wp14:editId="6D5F88E5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199" name="Obraz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4496" behindDoc="0" locked="0" layoutInCell="1" allowOverlap="1" wp14:anchorId="0513A684" wp14:editId="5DE7CA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0" name="Obraz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5520" behindDoc="0" locked="0" layoutInCell="1" allowOverlap="1" wp14:anchorId="203E519A" wp14:editId="11CD39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1" name="Obraz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6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6544" behindDoc="0" locked="0" layoutInCell="1" allowOverlap="1" wp14:anchorId="091E9C60" wp14:editId="7661BE74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2" name="Obraz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7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7568" behindDoc="0" locked="0" layoutInCell="1" allowOverlap="1" wp14:anchorId="1ED44F18" wp14:editId="51EB155F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3" name="Obraz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8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8592" behindDoc="0" locked="0" layoutInCell="1" allowOverlap="1" wp14:anchorId="429FCC8E" wp14:editId="077744C6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4" name="Obraz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69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59616" behindDoc="0" locked="0" layoutInCell="1" allowOverlap="1" wp14:anchorId="05960399" wp14:editId="6714C9BD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5" name="Obraz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0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60640" behindDoc="0" locked="0" layoutInCell="1" allowOverlap="1" wp14:anchorId="238C4A9A" wp14:editId="5816C1D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6" name="Obraz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1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61664" behindDoc="0" locked="0" layoutInCell="1" allowOverlap="1" wp14:anchorId="7C177BBE" wp14:editId="2BF3270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7" name="Obraz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2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62688" behindDoc="0" locked="0" layoutInCell="1" allowOverlap="1" wp14:anchorId="2A2D0CE3" wp14:editId="1D54360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8" name="Obraz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3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63712" behindDoc="0" locked="0" layoutInCell="1" allowOverlap="1" wp14:anchorId="42A9BB61" wp14:editId="0486565A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09" name="Obraz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4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764736" behindDoc="0" locked="0" layoutInCell="1" allowOverlap="1" wp14:anchorId="30AB7391" wp14:editId="3C7D565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259080</wp:posOffset>
                  </wp:positionV>
                  <wp:extent cx="91440" cy="251460"/>
                  <wp:effectExtent l="0" t="0" r="0" b="0"/>
                  <wp:wrapNone/>
                  <wp:docPr id="210" name="Obraz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14700" y="91127580"/>
                            <a:ext cx="76200" cy="236220"/>
                            <a:chOff x="3314700" y="91127580"/>
                            <a:chExt cx="76200" cy="236220"/>
                          </a:xfrm>
                        </a:grpSpPr>
                        <a:sp>
                          <a:nvSpPr>
                            <a:cNvPr id="175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846820" y="68176140"/>
                              <a:ext cx="7620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03D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color w:val="auto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AD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SUM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683" w14:textId="77777777" w:rsidR="000645CD" w:rsidRPr="00511C26" w:rsidRDefault="000645CD" w:rsidP="000645CD">
            <w:pPr>
              <w:widowControl/>
              <w:suppressAutoHyphens w:val="0"/>
              <w:autoSpaceDN/>
              <w:jc w:val="right"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3E3" w14:textId="77777777" w:rsidR="000645CD" w:rsidRPr="00511C26" w:rsidRDefault="000645CD" w:rsidP="000645CD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</w:pPr>
            <w:r w:rsidRPr="00511C26">
              <w:rPr>
                <w:rFonts w:ascii="Tahoma" w:eastAsia="Times New Roman" w:hAnsi="Tahoma"/>
                <w:b/>
                <w:bCs/>
                <w:color w:val="auto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04A37F19" w14:textId="77777777" w:rsidR="00006171" w:rsidRDefault="00006171">
      <w:pPr>
        <w:pStyle w:val="Standard"/>
        <w:spacing w:line="276" w:lineRule="auto"/>
      </w:pPr>
    </w:p>
    <w:p w14:paraId="3521C299" w14:textId="77777777" w:rsidR="004E3041" w:rsidRPr="004E3041" w:rsidRDefault="004E3041" w:rsidP="004E3041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E3041">
        <w:rPr>
          <w:rFonts w:ascii="Times New Roman" w:hAnsi="Times New Roman" w:cs="Times New Roman"/>
          <w:sz w:val="22"/>
          <w:szCs w:val="22"/>
        </w:rPr>
        <w:t>zgodnie z opisem przedmiotu zamówienia stanowiącym załącznik do SWZ i do umowy.</w:t>
      </w:r>
    </w:p>
    <w:p w14:paraId="6B3327DE" w14:textId="77777777" w:rsidR="004E3041" w:rsidRDefault="004E3041" w:rsidP="004E3041">
      <w:pPr>
        <w:pStyle w:val="Standard"/>
        <w:spacing w:line="360" w:lineRule="auto"/>
        <w:rPr>
          <w:rFonts w:ascii="Arial" w:hAnsi="Arial" w:cs="Times New Roman"/>
          <w:sz w:val="22"/>
          <w:szCs w:val="22"/>
        </w:rPr>
      </w:pPr>
    </w:p>
    <w:p w14:paraId="248D6A02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CZAS KONIECZNY NA WYMIANĘ LUB UZUPEŁNIENIE TOWARU: …………</w:t>
      </w:r>
    </w:p>
    <w:p w14:paraId="60289A07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(Należy podać konkretną ilość godzin z uwzględnieniem zasad oceny ofert podanych w rozdziale XX SWZ)</w:t>
      </w:r>
    </w:p>
    <w:p w14:paraId="10A9ED71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</w:rPr>
      </w:pPr>
    </w:p>
    <w:p w14:paraId="6206B4EE" w14:textId="77777777" w:rsidR="004E3041" w:rsidRDefault="004E3041" w:rsidP="004E3041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36580719" w14:textId="77777777" w:rsidR="004E3041" w:rsidRDefault="004E3041" w:rsidP="004E3041">
      <w:pPr>
        <w:pStyle w:val="Akapitzlist"/>
        <w:tabs>
          <w:tab w:val="left" w:pos="1004"/>
        </w:tabs>
        <w:jc w:val="both"/>
        <w:rPr>
          <w:rFonts w:ascii="Times New Roman" w:eastAsia="Tahoma" w:hAnsi="Times New Roman"/>
          <w:sz w:val="22"/>
          <w:szCs w:val="22"/>
        </w:rPr>
      </w:pPr>
    </w:p>
    <w:p w14:paraId="6A150E7D" w14:textId="77777777" w:rsidR="004E3041" w:rsidRDefault="004E3041" w:rsidP="004E3041">
      <w:pPr>
        <w:pStyle w:val="Akapitzlist"/>
        <w:numPr>
          <w:ilvl w:val="0"/>
          <w:numId w:val="3"/>
        </w:numPr>
        <w:tabs>
          <w:tab w:val="left" w:pos="1004"/>
        </w:tabs>
        <w:spacing w:before="120" w:after="160"/>
        <w:jc w:val="both"/>
        <w:rPr>
          <w:rFonts w:ascii="Times New Roman" w:eastAsia="Tahoma" w:hAnsi="Times New Roman"/>
          <w:b/>
        </w:rPr>
      </w:pPr>
      <w:r>
        <w:rPr>
          <w:rFonts w:ascii="Times New Roman" w:eastAsia="Tahoma" w:hAnsi="Times New Roman"/>
          <w:b/>
        </w:rPr>
        <w:t>Jednocześnie informuję, że:</w:t>
      </w:r>
    </w:p>
    <w:p w14:paraId="44D9CB65" w14:textId="77777777" w:rsidR="004E3041" w:rsidRDefault="004E3041" w:rsidP="004E3041">
      <w:pPr>
        <w:pStyle w:val="Akapitzlist"/>
        <w:spacing w:after="60"/>
        <w:jc w:val="both"/>
      </w:pPr>
      <w:r>
        <w:rPr>
          <w:rFonts w:ascii="Times New Roman" w:eastAsia="Tahoma" w:hAnsi="Times New Roman"/>
        </w:rPr>
        <w:t xml:space="preserve">- przewiduję/ nie przewiduję* udział/u w realizacji zamówienia następujących podwykonawców </w:t>
      </w:r>
      <w:r>
        <w:rPr>
          <w:rFonts w:ascii="Times New Roman" w:eastAsia="Tahoma" w:hAnsi="Times New Roman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4E3041" w14:paraId="0D7E86FE" w14:textId="77777777" w:rsidTr="0050305F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070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B53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AFC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4E3041" w14:paraId="112714C3" w14:textId="77777777" w:rsidTr="0050305F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71E6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42B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06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4E3041" w14:paraId="41E00B07" w14:textId="77777777" w:rsidTr="0050305F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6A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5C7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ED93" w14:textId="77777777" w:rsidR="004E3041" w:rsidRDefault="004E3041" w:rsidP="0050305F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B13D13A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u w:val="single"/>
        </w:rPr>
      </w:pPr>
      <w:r>
        <w:rPr>
          <w:rFonts w:ascii="Times New Roman" w:hAnsi="Times New Roman"/>
          <w:spacing w:val="-1"/>
          <w:u w:val="single"/>
        </w:rPr>
        <w:t>należy wypełnić, jeżeli Wykonawca przewiduje udział podwykonawców</w:t>
      </w:r>
    </w:p>
    <w:p w14:paraId="524E7510" w14:textId="77777777" w:rsidR="004E3041" w:rsidRDefault="004E3041" w:rsidP="004E3041">
      <w:pPr>
        <w:pStyle w:val="Akapitzlist"/>
        <w:shd w:val="clear" w:color="auto" w:fill="FFFFFF"/>
        <w:tabs>
          <w:tab w:val="left" w:pos="1146"/>
        </w:tabs>
        <w:rPr>
          <w:rFonts w:ascii="Times New Roman" w:hAnsi="Times New Roman"/>
          <w:spacing w:val="-1"/>
          <w:sz w:val="22"/>
          <w:szCs w:val="22"/>
          <w:u w:val="single"/>
        </w:rPr>
      </w:pPr>
    </w:p>
    <w:p w14:paraId="26EDBC3C" w14:textId="77777777" w:rsidR="004E3041" w:rsidRDefault="004E3041" w:rsidP="004E3041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wykonawca którego reprezentuję jest:</w:t>
      </w:r>
    </w:p>
    <w:p w14:paraId="095AFFF9" w14:textId="77777777" w:rsidR="004E3041" w:rsidRPr="00FA7ED0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ikro przedsiębiorcą</w:t>
      </w:r>
      <w:r w:rsidRPr="00FA7ED0">
        <w:rPr>
          <w:rFonts w:ascii="Times New Roman" w:hAnsi="Times New Roman" w:cs="Times New Roman"/>
        </w:rPr>
        <w:t xml:space="preserve"> </w:t>
      </w:r>
    </w:p>
    <w:p w14:paraId="031AB373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 w:rsidRPr="00FA7ED0">
        <w:rPr>
          <w:rFonts w:ascii="Times New Roman" w:hAnsi="Times New Roman" w:cs="Times New Roman"/>
          <w:b/>
        </w:rPr>
        <w:t>małym przedsiębiorcą</w:t>
      </w:r>
    </w:p>
    <w:p w14:paraId="3262FAE6" w14:textId="77777777" w:rsidR="004E3041" w:rsidRDefault="004E3041" w:rsidP="004E3041">
      <w:pPr>
        <w:pStyle w:val="Standard"/>
        <w:numPr>
          <w:ilvl w:val="0"/>
          <w:numId w:val="1"/>
        </w:numPr>
        <w:tabs>
          <w:tab w:val="left" w:pos="852"/>
        </w:tabs>
        <w:spacing w:after="60" w:line="276" w:lineRule="auto"/>
        <w:ind w:left="426" w:hanging="426"/>
        <w:jc w:val="both"/>
      </w:pPr>
      <w:r>
        <w:rPr>
          <w:rFonts w:ascii="Times New Roman" w:hAnsi="Times New Roman" w:cs="Times New Roman"/>
          <w:b/>
        </w:rPr>
        <w:t>średnim przedsiębiorcą</w:t>
      </w:r>
      <w:r>
        <w:rPr>
          <w:rFonts w:ascii="Times New Roman" w:hAnsi="Times New Roman" w:cs="Times New Roman"/>
        </w:rPr>
        <w:t xml:space="preserve"> </w:t>
      </w:r>
    </w:p>
    <w:p w14:paraId="1A402546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osobowa działalność gospodarcza,</w:t>
      </w:r>
    </w:p>
    <w:p w14:paraId="29E29F22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fizyczna nieprowadząca działalności gospodarczej,</w:t>
      </w:r>
    </w:p>
    <w:p w14:paraId="75FFB7BC" w14:textId="77777777" w:rsidR="004E3041" w:rsidRDefault="004E3041" w:rsidP="004E3041">
      <w:pPr>
        <w:pStyle w:val="Standard"/>
        <w:numPr>
          <w:ilvl w:val="0"/>
          <w:numId w:val="1"/>
        </w:numPr>
        <w:shd w:val="clear" w:color="auto" w:fill="FFFFFF"/>
        <w:tabs>
          <w:tab w:val="left" w:pos="852"/>
        </w:tabs>
        <w:spacing w:after="16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y rodzaj</w:t>
      </w:r>
    </w:p>
    <w:p w14:paraId="6E38A613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0E480DA2" w14:textId="77777777" w:rsidR="004E3041" w:rsidRPr="00C53A30" w:rsidRDefault="004E3041" w:rsidP="004E3041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A30">
        <w:rPr>
          <w:rFonts w:ascii="Times New Roman" w:hAnsi="Times New Roman"/>
          <w:sz w:val="24"/>
          <w:szCs w:val="24"/>
        </w:rPr>
        <w:t xml:space="preserve">Składając niniejszą ofertę, zgodnie z art. 225 ust. 1 ustawy </w:t>
      </w:r>
      <w:proofErr w:type="spellStart"/>
      <w:r w:rsidRPr="00C53A30">
        <w:rPr>
          <w:rFonts w:ascii="Times New Roman" w:hAnsi="Times New Roman"/>
          <w:sz w:val="24"/>
          <w:szCs w:val="24"/>
        </w:rPr>
        <w:t>Pzp</w:t>
      </w:r>
      <w:proofErr w:type="spellEnd"/>
      <w:r w:rsidRPr="00C53A30">
        <w:rPr>
          <w:rFonts w:ascii="Times New Roman" w:hAnsi="Times New Roman"/>
          <w:sz w:val="24"/>
          <w:szCs w:val="24"/>
        </w:rPr>
        <w:t xml:space="preserve"> informuję/my, że wybór oferty:</w:t>
      </w:r>
    </w:p>
    <w:p w14:paraId="7D3FB48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Hlk78207023"/>
      <w:r w:rsidRPr="00C53A30">
        <w:rPr>
          <w:rFonts w:ascii="Times New Roman" w:eastAsia="Wingdings" w:hAnsi="Times New Roman" w:cs="Times New Roman"/>
          <w:b/>
          <w:bCs/>
        </w:rPr>
        <w:t>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  <w:b/>
          <w:bCs/>
        </w:rPr>
        <w:t>będzie</w:t>
      </w:r>
      <w:r w:rsidRPr="00C53A30">
        <w:rPr>
          <w:rFonts w:ascii="Times New Roman" w:hAnsi="Times New Roman" w:cs="Times New Roman"/>
        </w:rPr>
        <w:t xml:space="preserve"> prowadzić do powstania obowiązku podatkowego po stronie</w:t>
      </w:r>
      <w:r>
        <w:rPr>
          <w:rFonts w:ascii="Times New Roman" w:hAnsi="Times New Roman" w:cs="Times New Roman"/>
        </w:rPr>
        <w:t xml:space="preserve"> </w:t>
      </w:r>
      <w:r w:rsidRPr="00C53A30">
        <w:rPr>
          <w:rFonts w:ascii="Times New Roman" w:hAnsi="Times New Roman" w:cs="Times New Roman"/>
        </w:rPr>
        <w:t xml:space="preserve">zamawiającego, zgodnie </w:t>
      </w:r>
    </w:p>
    <w:p w14:paraId="0FFD6D1F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 przepisami o podatku od towarów i usług, który miałby obowiązek rozliczyć – w następującym</w:t>
      </w:r>
    </w:p>
    <w:p w14:paraId="084FFC3B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53A30">
        <w:rPr>
          <w:rFonts w:ascii="Times New Roman" w:hAnsi="Times New Roman" w:cs="Times New Roman"/>
        </w:rPr>
        <w:t>zakresie:</w:t>
      </w:r>
    </w:p>
    <w:p w14:paraId="7F8C1F39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</w:t>
      </w:r>
    </w:p>
    <w:p w14:paraId="3D96CBF6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C53A30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…</w:t>
      </w:r>
    </w:p>
    <w:p w14:paraId="5D1B78C1" w14:textId="77777777" w:rsidR="004E3041" w:rsidRPr="00C53A30" w:rsidRDefault="004E3041" w:rsidP="004E3041">
      <w:pPr>
        <w:pStyle w:val="Standard"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53A30">
        <w:rPr>
          <w:rFonts w:ascii="Times New Roman" w:hAnsi="Times New Roman" w:cs="Times New Roman"/>
          <w:i/>
          <w:iCs/>
        </w:rPr>
        <w:t>(należy podać rodzaj każdego towaru/usługi oraz wartość bez podatku VAT/stawki VAT)</w:t>
      </w:r>
    </w:p>
    <w:p w14:paraId="01F45C88" w14:textId="77777777" w:rsidR="004E3041" w:rsidRPr="00C53A30" w:rsidRDefault="004E3041" w:rsidP="004E3041">
      <w:pPr>
        <w:pStyle w:val="Standard"/>
        <w:spacing w:before="120" w:after="120" w:line="360" w:lineRule="auto"/>
        <w:ind w:left="1416"/>
        <w:contextualSpacing/>
        <w:jc w:val="both"/>
        <w:rPr>
          <w:rFonts w:ascii="Times New Roman" w:hAnsi="Times New Roman" w:cs="Times New Roman"/>
          <w:i/>
          <w:iCs/>
        </w:rPr>
      </w:pPr>
    </w:p>
    <w:p w14:paraId="168E8DC6" w14:textId="77777777" w:rsidR="004E3041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 w:rsidRPr="00C53A30">
        <w:rPr>
          <w:rFonts w:ascii="Times New Roman" w:eastAsia="Wingdings" w:hAnsi="Times New Roman" w:cs="Times New Roman"/>
        </w:rPr>
        <w:t></w:t>
      </w:r>
      <w:r>
        <w:rPr>
          <w:rFonts w:ascii="Times New Roman" w:eastAsia="Wingdings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 xml:space="preserve"> nie </w:t>
      </w:r>
      <w:bookmarkEnd w:id="0"/>
      <w:r w:rsidRPr="00C53A30">
        <w:rPr>
          <w:rFonts w:ascii="Times New Roman" w:eastAsia="Tahoma" w:hAnsi="Times New Roman" w:cs="Times New Roman"/>
        </w:rPr>
        <w:t xml:space="preserve">będzie prowadzić do powstania obowiązku podatkowego po stronie </w:t>
      </w:r>
      <w:r>
        <w:rPr>
          <w:rFonts w:ascii="Times New Roman" w:eastAsia="Tahoma" w:hAnsi="Times New Roman" w:cs="Times New Roman"/>
        </w:rPr>
        <w:t>z</w:t>
      </w:r>
      <w:r w:rsidRPr="00C53A30">
        <w:rPr>
          <w:rFonts w:ascii="Times New Roman" w:eastAsia="Tahoma" w:hAnsi="Times New Roman" w:cs="Times New Roman"/>
        </w:rPr>
        <w:t>amawiającego, zgodnie</w:t>
      </w:r>
    </w:p>
    <w:p w14:paraId="75E19987" w14:textId="77777777" w:rsidR="004E3041" w:rsidRPr="00C53A30" w:rsidRDefault="004E3041" w:rsidP="004E3041">
      <w:pPr>
        <w:pStyle w:val="Standard"/>
        <w:spacing w:before="120" w:after="120" w:line="276" w:lineRule="auto"/>
        <w:contextualSpacing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</w:t>
      </w:r>
      <w:r w:rsidRPr="00C53A30">
        <w:rPr>
          <w:rFonts w:ascii="Times New Roman" w:eastAsia="Tahoma" w:hAnsi="Times New Roman" w:cs="Times New Roman"/>
        </w:rPr>
        <w:t>z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przepisami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o podatku od towarów i usług,</w:t>
      </w:r>
      <w:r>
        <w:rPr>
          <w:rFonts w:ascii="Times New Roman" w:eastAsia="Tahoma" w:hAnsi="Times New Roman" w:cs="Times New Roman"/>
        </w:rPr>
        <w:t xml:space="preserve"> </w:t>
      </w:r>
      <w:r w:rsidRPr="00C53A30">
        <w:rPr>
          <w:rFonts w:ascii="Times New Roman" w:eastAsia="Tahoma" w:hAnsi="Times New Roman" w:cs="Times New Roman"/>
        </w:rPr>
        <w:t>który miałby obowiązek rozliczyć.</w:t>
      </w:r>
      <w:r w:rsidRPr="00C53A30">
        <w:rPr>
          <w:rFonts w:ascii="Times New Roman" w:eastAsia="Tahoma" w:hAnsi="Times New Roman" w:cs="Times New Roman"/>
          <w:vertAlign w:val="superscript"/>
        </w:rPr>
        <w:t>*</w:t>
      </w:r>
    </w:p>
    <w:p w14:paraId="6ACBD484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28A4AB30" w14:textId="77777777" w:rsidR="004E3041" w:rsidRDefault="004E3041" w:rsidP="004E3041">
      <w:pPr>
        <w:pStyle w:val="Standard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5048252E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AC74041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Oświadczam, że zamówienie zostanie zrealizowane w terminach i na zasadach określonych w SWZ oraz we wzorze umowy.</w:t>
      </w:r>
    </w:p>
    <w:p w14:paraId="48F9090E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br/>
      </w:r>
      <w:r>
        <w:rPr>
          <w:rFonts w:ascii="Times New Roman" w:eastAsia="Tahoma" w:hAnsi="Times New Roman"/>
          <w:sz w:val="21"/>
          <w:szCs w:val="21"/>
        </w:rPr>
        <w:t>ze wzorem stanowiącym załącznik do niniejszej specyfikacji. Oświadczam , że akceptuję zasady platformy zakupowej.</w:t>
      </w:r>
    </w:p>
    <w:p w14:paraId="14DD3947" w14:textId="77777777" w:rsidR="004E3041" w:rsidRDefault="004E3041" w:rsidP="004E304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ahoma" w:hAnsi="Times New Roman"/>
          <w:sz w:val="21"/>
          <w:szCs w:val="21"/>
        </w:rPr>
      </w:pPr>
      <w:r>
        <w:rPr>
          <w:rFonts w:ascii="Times New Roman" w:eastAsia="Tahoma" w:hAnsi="Times New Roman"/>
          <w:sz w:val="21"/>
          <w:szCs w:val="21"/>
        </w:rPr>
        <w:t>Uważam się za związanym niniejszą ofertą na czas wskazany w Specyfikacji Warunków Zamówienia.</w:t>
      </w:r>
    </w:p>
    <w:p w14:paraId="05EB0E72" w14:textId="77777777" w:rsidR="004E3041" w:rsidRDefault="004E3041" w:rsidP="004E3041">
      <w:pPr>
        <w:pStyle w:val="Akapitzlist"/>
        <w:numPr>
          <w:ilvl w:val="0"/>
          <w:numId w:val="2"/>
        </w:numPr>
        <w:spacing w:after="60" w:line="276" w:lineRule="auto"/>
        <w:jc w:val="both"/>
      </w:pPr>
      <w:r>
        <w:rPr>
          <w:rFonts w:ascii="Times New Roman" w:eastAsia="Tahoma" w:hAnsi="Times New Roman"/>
          <w:sz w:val="21"/>
          <w:szCs w:val="21"/>
        </w:rPr>
        <w:t>Oświadczam, że wypełniłem obowiązki informacyjne przewidziane w art. 13 lub art. 14 RODO</w:t>
      </w:r>
      <w:r>
        <w:rPr>
          <w:rFonts w:ascii="Times New Roman" w:eastAsia="Tahoma" w:hAnsi="Times New Roman"/>
          <w:sz w:val="21"/>
          <w:szCs w:val="21"/>
          <w:vertAlign w:val="superscript"/>
        </w:rPr>
        <w:t>1)</w:t>
      </w:r>
      <w:r>
        <w:rPr>
          <w:rFonts w:ascii="Times New Roman" w:eastAsia="Tahoma" w:hAnsi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ahoma" w:hAnsi="Times New Roman"/>
          <w:sz w:val="21"/>
          <w:szCs w:val="21"/>
          <w:vertAlign w:val="superscript"/>
        </w:rPr>
        <w:t>2)</w:t>
      </w:r>
    </w:p>
    <w:p w14:paraId="2595E0FD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01E51EE2" w14:textId="77777777" w:rsidR="004E3041" w:rsidRDefault="004E3041" w:rsidP="004E3041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14"/>
          <w:szCs w:val="14"/>
          <w:vertAlign w:val="superscript"/>
        </w:rPr>
      </w:pPr>
    </w:p>
    <w:p w14:paraId="4DDE76D4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>
        <w:rPr>
          <w:rFonts w:ascii="Times New Roman" w:eastAsia="Tahoma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A817BBB" w14:textId="77777777" w:rsidR="004E3041" w:rsidRDefault="004E3041" w:rsidP="004E3041">
      <w:pPr>
        <w:pStyle w:val="Standard"/>
        <w:spacing w:line="276" w:lineRule="auto"/>
        <w:jc w:val="both"/>
      </w:pPr>
      <w:r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0474A82D" w14:textId="77777777" w:rsidR="004E3041" w:rsidRDefault="004E3041" w:rsidP="004E304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6487C3" w14:textId="77777777" w:rsidR="004E3041" w:rsidRDefault="004E3041" w:rsidP="004E3041">
      <w:pPr>
        <w:pStyle w:val="Standard"/>
        <w:spacing w:before="240" w:after="200" w:line="276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UWAGA! </w:t>
      </w:r>
      <w:r>
        <w:rPr>
          <w:rFonts w:ascii="Times New Roman" w:hAnsi="Times New Roman" w:cs="Times New Roman"/>
          <w:bCs/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DB90D45" w14:textId="77777777" w:rsidR="004E3041" w:rsidRDefault="004E3041" w:rsidP="004E3041">
      <w:pPr>
        <w:pStyle w:val="Standard"/>
        <w:spacing w:before="240" w:after="20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niepotrzebne skreślić</w:t>
      </w:r>
    </w:p>
    <w:p w14:paraId="56B329D3" w14:textId="77777777" w:rsidR="00006171" w:rsidRDefault="00006171">
      <w:pPr>
        <w:pStyle w:val="Standard"/>
      </w:pPr>
    </w:p>
    <w:sectPr w:rsidR="00006171" w:rsidSect="0000617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1704" w14:textId="77777777" w:rsidR="00D010EE" w:rsidRDefault="00D010EE" w:rsidP="00006171">
      <w:r>
        <w:separator/>
      </w:r>
    </w:p>
  </w:endnote>
  <w:endnote w:type="continuationSeparator" w:id="0">
    <w:p w14:paraId="73F3308E" w14:textId="77777777" w:rsidR="00D010EE" w:rsidRDefault="00D010EE" w:rsidP="000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1612" w14:textId="77777777" w:rsidR="00D010EE" w:rsidRDefault="00D010EE" w:rsidP="00006171">
      <w:r w:rsidRPr="00006171">
        <w:separator/>
      </w:r>
    </w:p>
  </w:footnote>
  <w:footnote w:type="continuationSeparator" w:id="0">
    <w:p w14:paraId="18F8660A" w14:textId="77777777" w:rsidR="00D010EE" w:rsidRDefault="00D010EE" w:rsidP="000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613"/>
    <w:multiLevelType w:val="multilevel"/>
    <w:tmpl w:val="0E647A96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EA302E"/>
    <w:multiLevelType w:val="multilevel"/>
    <w:tmpl w:val="2DD6C376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6352588"/>
    <w:multiLevelType w:val="multilevel"/>
    <w:tmpl w:val="34B8E0E4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DE519F9"/>
    <w:multiLevelType w:val="multilevel"/>
    <w:tmpl w:val="4CF277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97916285">
    <w:abstractNumId w:val="2"/>
  </w:num>
  <w:num w:numId="2" w16cid:durableId="1508835747">
    <w:abstractNumId w:val="1"/>
  </w:num>
  <w:num w:numId="3" w16cid:durableId="209540258">
    <w:abstractNumId w:val="3"/>
  </w:num>
  <w:num w:numId="4" w16cid:durableId="914165965">
    <w:abstractNumId w:val="0"/>
  </w:num>
  <w:num w:numId="5" w16cid:durableId="1840539886">
    <w:abstractNumId w:val="3"/>
    <w:lvlOverride w:ilvl="0">
      <w:startOverride w:val="1"/>
    </w:lvlOverride>
  </w:num>
  <w:num w:numId="6" w16cid:durableId="1133868249">
    <w:abstractNumId w:val="2"/>
  </w:num>
  <w:num w:numId="7" w16cid:durableId="30797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171"/>
    <w:rsid w:val="00006171"/>
    <w:rsid w:val="000364AD"/>
    <w:rsid w:val="000645CD"/>
    <w:rsid w:val="000A7D90"/>
    <w:rsid w:val="000B3EA2"/>
    <w:rsid w:val="000C3B6D"/>
    <w:rsid w:val="001D0A3D"/>
    <w:rsid w:val="00251473"/>
    <w:rsid w:val="002E131D"/>
    <w:rsid w:val="004E3041"/>
    <w:rsid w:val="00511C26"/>
    <w:rsid w:val="00534886"/>
    <w:rsid w:val="005B75F0"/>
    <w:rsid w:val="00651732"/>
    <w:rsid w:val="007861D7"/>
    <w:rsid w:val="008334A0"/>
    <w:rsid w:val="00887B52"/>
    <w:rsid w:val="008A74D0"/>
    <w:rsid w:val="008B2FF5"/>
    <w:rsid w:val="0090631C"/>
    <w:rsid w:val="00AA01A8"/>
    <w:rsid w:val="00AC4385"/>
    <w:rsid w:val="00AF6458"/>
    <w:rsid w:val="00B6037A"/>
    <w:rsid w:val="00D010EE"/>
    <w:rsid w:val="00D40D4E"/>
    <w:rsid w:val="00D82156"/>
    <w:rsid w:val="00F22125"/>
    <w:rsid w:val="00F636D9"/>
    <w:rsid w:val="00FA1BAB"/>
    <w:rsid w:val="00FB245B"/>
    <w:rsid w:val="00FB59D2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0718"/>
  <w15:docId w15:val="{81CE5498-0CFB-4B6D-8117-E13FAE8F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617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6171"/>
    <w:pPr>
      <w:suppressAutoHyphens/>
    </w:pPr>
  </w:style>
  <w:style w:type="paragraph" w:styleId="Tekstdymka">
    <w:name w:val="Balloon Text"/>
    <w:basedOn w:val="Standard"/>
    <w:rsid w:val="00006171"/>
    <w:pPr>
      <w:spacing w:line="240" w:lineRule="exact"/>
    </w:pPr>
    <w:rPr>
      <w:rFonts w:ascii="Tahoma" w:eastAsia="Tahoma" w:hAnsi="Tahoma"/>
      <w:sz w:val="16"/>
      <w:szCs w:val="16"/>
    </w:rPr>
  </w:style>
  <w:style w:type="paragraph" w:styleId="Tematkomentarza">
    <w:name w:val="annotation subject"/>
    <w:rsid w:val="00006171"/>
    <w:pPr>
      <w:suppressAutoHyphens/>
      <w:spacing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Standard"/>
    <w:rsid w:val="00006171"/>
    <w:pPr>
      <w:spacing w:line="240" w:lineRule="exact"/>
    </w:pPr>
    <w:rPr>
      <w:sz w:val="20"/>
      <w:szCs w:val="20"/>
    </w:rPr>
  </w:style>
  <w:style w:type="paragraph" w:customStyle="1" w:styleId="Standarduser">
    <w:name w:val="Standard (user)"/>
    <w:rsid w:val="00006171"/>
    <w:pPr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styleId="Akapitzlist">
    <w:name w:val="List Paragraph"/>
    <w:basedOn w:val="Standard"/>
    <w:rsid w:val="00006171"/>
    <w:pPr>
      <w:ind w:left="720"/>
    </w:pPr>
    <w:rPr>
      <w:rFonts w:cs="Times New Roman"/>
      <w:sz w:val="20"/>
      <w:szCs w:val="20"/>
    </w:rPr>
  </w:style>
  <w:style w:type="paragraph" w:customStyle="1" w:styleId="TableContents">
    <w:name w:val="Table Contents"/>
    <w:basedOn w:val="Standard"/>
    <w:rsid w:val="00006171"/>
    <w:pPr>
      <w:suppressLineNumbers/>
    </w:pPr>
  </w:style>
  <w:style w:type="character" w:customStyle="1" w:styleId="TekstdymkaZnak">
    <w:name w:val="Tekst dymka Znak"/>
    <w:rsid w:val="00006171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sid w:val="00006171"/>
    <w:rPr>
      <w:rFonts w:eastAsia="Times New Roman"/>
      <w:b/>
      <w:bCs/>
      <w:sz w:val="20"/>
      <w:szCs w:val="20"/>
    </w:rPr>
  </w:style>
  <w:style w:type="character" w:customStyle="1" w:styleId="TekstkomentarzaZnak">
    <w:name w:val="Tekst komentarza Znak"/>
    <w:rsid w:val="00006171"/>
    <w:rPr>
      <w:rFonts w:eastAsia="Times New Roman"/>
      <w:sz w:val="20"/>
      <w:szCs w:val="20"/>
    </w:rPr>
  </w:style>
  <w:style w:type="character" w:styleId="Odwoaniedokomentarza">
    <w:name w:val="annotation reference"/>
    <w:rsid w:val="00006171"/>
    <w:rPr>
      <w:sz w:val="16"/>
      <w:szCs w:val="16"/>
    </w:rPr>
  </w:style>
  <w:style w:type="character" w:customStyle="1" w:styleId="AkapitzlistZnak">
    <w:name w:val="Akapit z listą Znak"/>
    <w:rsid w:val="00006171"/>
    <w:rPr>
      <w:rFonts w:eastAsia="Times New Roman"/>
    </w:rPr>
  </w:style>
  <w:style w:type="character" w:customStyle="1" w:styleId="WW8Num4z0">
    <w:name w:val="WW8Num4z0"/>
    <w:rsid w:val="00006171"/>
  </w:style>
  <w:style w:type="character" w:customStyle="1" w:styleId="WW8Num3z1">
    <w:name w:val="WW8Num3z1"/>
    <w:rsid w:val="00006171"/>
    <w:rPr>
      <w:rFonts w:ascii="Courier New" w:eastAsia="Courier New" w:hAnsi="Courier New" w:cs="Courier New"/>
    </w:rPr>
  </w:style>
  <w:style w:type="character" w:customStyle="1" w:styleId="WW8Num2z1">
    <w:name w:val="WW8Num2z1"/>
    <w:rsid w:val="00006171"/>
    <w:rPr>
      <w:b w:val="0"/>
      <w:i w:val="0"/>
      <w:sz w:val="22"/>
      <w:szCs w:val="22"/>
    </w:rPr>
  </w:style>
  <w:style w:type="character" w:customStyle="1" w:styleId="WW8Num2z0">
    <w:name w:val="WW8Num2z0"/>
    <w:rsid w:val="00006171"/>
    <w:rPr>
      <w:b/>
      <w:i w:val="0"/>
      <w:sz w:val="20"/>
    </w:rPr>
  </w:style>
  <w:style w:type="character" w:customStyle="1" w:styleId="WW8Num1z1">
    <w:name w:val="WW8Num1z1"/>
    <w:rsid w:val="00006171"/>
    <w:rPr>
      <w:rFonts w:ascii="Courier New" w:eastAsia="Courier New" w:hAnsi="Courier New" w:cs="Courier New"/>
    </w:rPr>
  </w:style>
  <w:style w:type="character" w:customStyle="1" w:styleId="ListLabel1">
    <w:name w:val="ListLabel 1"/>
    <w:rsid w:val="00006171"/>
    <w:rPr>
      <w:rFonts w:ascii="Times New Roman" w:eastAsia="Times New Roman" w:hAnsi="Times New Roman" w:cs="Symbol"/>
      <w:b/>
    </w:rPr>
  </w:style>
  <w:style w:type="character" w:customStyle="1" w:styleId="ListLabel2">
    <w:name w:val="ListLabel 2"/>
    <w:rsid w:val="00006171"/>
    <w:rPr>
      <w:rFonts w:cs="Courier New"/>
    </w:rPr>
  </w:style>
  <w:style w:type="character" w:customStyle="1" w:styleId="ListLabel3">
    <w:name w:val="ListLabel 3"/>
    <w:rsid w:val="00006171"/>
    <w:rPr>
      <w:rFonts w:cs="Wingdings"/>
    </w:rPr>
  </w:style>
  <w:style w:type="character" w:customStyle="1" w:styleId="ListLabel4">
    <w:name w:val="ListLabel 4"/>
    <w:rsid w:val="00006171"/>
    <w:rPr>
      <w:rFonts w:cs="Symbol"/>
    </w:rPr>
  </w:style>
  <w:style w:type="character" w:customStyle="1" w:styleId="ListLabel5">
    <w:name w:val="ListLabel 5"/>
    <w:rsid w:val="00006171"/>
    <w:rPr>
      <w:rFonts w:cs="Courier New"/>
    </w:rPr>
  </w:style>
  <w:style w:type="character" w:customStyle="1" w:styleId="ListLabel6">
    <w:name w:val="ListLabel 6"/>
    <w:rsid w:val="00006171"/>
    <w:rPr>
      <w:rFonts w:cs="Wingdings"/>
    </w:rPr>
  </w:style>
  <w:style w:type="character" w:customStyle="1" w:styleId="ListLabel7">
    <w:name w:val="ListLabel 7"/>
    <w:rsid w:val="00006171"/>
    <w:rPr>
      <w:rFonts w:cs="Symbol"/>
    </w:rPr>
  </w:style>
  <w:style w:type="character" w:customStyle="1" w:styleId="ListLabel8">
    <w:name w:val="ListLabel 8"/>
    <w:rsid w:val="00006171"/>
    <w:rPr>
      <w:rFonts w:cs="Courier New"/>
    </w:rPr>
  </w:style>
  <w:style w:type="character" w:customStyle="1" w:styleId="ListLabel9">
    <w:name w:val="ListLabel 9"/>
    <w:rsid w:val="00006171"/>
    <w:rPr>
      <w:rFonts w:cs="Wingdings"/>
    </w:rPr>
  </w:style>
  <w:style w:type="character" w:customStyle="1" w:styleId="ListLabel10">
    <w:name w:val="ListLabel 10"/>
    <w:rsid w:val="00006171"/>
    <w:rPr>
      <w:rFonts w:ascii="Times New Roman" w:eastAsia="Times New Roman" w:hAnsi="Times New Roman" w:cs="Symbol"/>
      <w:sz w:val="21"/>
    </w:rPr>
  </w:style>
  <w:style w:type="character" w:customStyle="1" w:styleId="ListLabel11">
    <w:name w:val="ListLabel 11"/>
    <w:rsid w:val="00006171"/>
    <w:rPr>
      <w:rFonts w:ascii="Times New Roman" w:eastAsia="Times New Roman" w:hAnsi="Times New Roman" w:cs="Times New Roman"/>
      <w:b/>
      <w:sz w:val="22"/>
    </w:rPr>
  </w:style>
  <w:style w:type="character" w:customStyle="1" w:styleId="ListLabel12">
    <w:name w:val="ListLabel 12"/>
    <w:rsid w:val="00006171"/>
  </w:style>
  <w:style w:type="character" w:customStyle="1" w:styleId="ListLabel13">
    <w:name w:val="ListLabel 13"/>
    <w:rsid w:val="00006171"/>
  </w:style>
  <w:style w:type="character" w:customStyle="1" w:styleId="ListLabel14">
    <w:name w:val="ListLabel 14"/>
    <w:rsid w:val="00006171"/>
  </w:style>
  <w:style w:type="character" w:customStyle="1" w:styleId="ListLabel15">
    <w:name w:val="ListLabel 15"/>
    <w:rsid w:val="00006171"/>
  </w:style>
  <w:style w:type="character" w:customStyle="1" w:styleId="ListLabel16">
    <w:name w:val="ListLabel 16"/>
    <w:rsid w:val="00006171"/>
  </w:style>
  <w:style w:type="character" w:customStyle="1" w:styleId="ListLabel17">
    <w:name w:val="ListLabel 17"/>
    <w:rsid w:val="00006171"/>
  </w:style>
  <w:style w:type="character" w:customStyle="1" w:styleId="ListLabel18">
    <w:name w:val="ListLabel 18"/>
    <w:rsid w:val="00006171"/>
  </w:style>
  <w:style w:type="character" w:customStyle="1" w:styleId="ListLabel19">
    <w:name w:val="ListLabel 19"/>
    <w:rsid w:val="00006171"/>
  </w:style>
  <w:style w:type="character" w:customStyle="1" w:styleId="ListLabel20">
    <w:name w:val="ListLabel 20"/>
    <w:rsid w:val="00006171"/>
  </w:style>
  <w:style w:type="character" w:customStyle="1" w:styleId="Internetlink">
    <w:name w:val="Internet link"/>
    <w:rsid w:val="00006171"/>
    <w:rPr>
      <w:color w:val="000080"/>
      <w:u w:val="single"/>
    </w:rPr>
  </w:style>
  <w:style w:type="numbering" w:customStyle="1" w:styleId="WWNum1">
    <w:name w:val="WWNum1"/>
    <w:basedOn w:val="Bezlisty"/>
    <w:rsid w:val="00006171"/>
    <w:pPr>
      <w:numPr>
        <w:numId w:val="1"/>
      </w:numPr>
    </w:pPr>
  </w:style>
  <w:style w:type="numbering" w:customStyle="1" w:styleId="WWNum2">
    <w:name w:val="WWNum2"/>
    <w:basedOn w:val="Bezlisty"/>
    <w:rsid w:val="00006171"/>
    <w:pPr>
      <w:numPr>
        <w:numId w:val="2"/>
      </w:numPr>
    </w:pPr>
  </w:style>
  <w:style w:type="numbering" w:customStyle="1" w:styleId="WWNum3">
    <w:name w:val="WWNum3"/>
    <w:basedOn w:val="Bezlisty"/>
    <w:rsid w:val="00006171"/>
    <w:pPr>
      <w:numPr>
        <w:numId w:val="3"/>
      </w:numPr>
    </w:pPr>
  </w:style>
  <w:style w:type="numbering" w:customStyle="1" w:styleId="WWNum4">
    <w:name w:val="WWNum4"/>
    <w:basedOn w:val="Bezlisty"/>
    <w:rsid w:val="0000617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12F5-97CC-403B-802C-6D8BB3A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etta Kapuścińska</cp:lastModifiedBy>
  <cp:revision>16</cp:revision>
  <cp:lastPrinted>2023-05-19T08:12:00Z</cp:lastPrinted>
  <dcterms:created xsi:type="dcterms:W3CDTF">2022-11-29T18:49:00Z</dcterms:created>
  <dcterms:modified xsi:type="dcterms:W3CDTF">2023-05-23T20:49:00Z</dcterms:modified>
</cp:coreProperties>
</file>